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770093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70093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770093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368CC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770093" w:rsidRPr="00A945E2" w:rsidRDefault="00770093" w:rsidP="0040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93" w:rsidRDefault="00770093" w:rsidP="00C142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70093" w:rsidRPr="000E3A67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70093" w:rsidRPr="00C142CF" w:rsidRDefault="00770093" w:rsidP="00C142CF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C142CF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r w:rsidR="00404E37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E5CA6">
        <w:rPr>
          <w:rFonts w:ascii="Times New Roman" w:hAnsi="Times New Roman"/>
          <w:b/>
          <w:sz w:val="24"/>
          <w:szCs w:val="24"/>
        </w:rPr>
        <w:t xml:space="preserve">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FE5CA6">
        <w:rPr>
          <w:rFonts w:ascii="Times New Roman" w:hAnsi="Times New Roman"/>
          <w:b/>
          <w:sz w:val="24"/>
          <w:szCs w:val="24"/>
        </w:rPr>
        <w:t xml:space="preserve"> сельсовет №</w:t>
      </w:r>
      <w:r w:rsidR="00C142CF">
        <w:rPr>
          <w:rFonts w:ascii="Times New Roman" w:hAnsi="Times New Roman"/>
          <w:b/>
          <w:sz w:val="24"/>
          <w:szCs w:val="24"/>
        </w:rPr>
        <w:t>2</w:t>
      </w:r>
      <w:r w:rsidR="00D368CC">
        <w:rPr>
          <w:rFonts w:ascii="Times New Roman" w:hAnsi="Times New Roman"/>
          <w:b/>
          <w:sz w:val="24"/>
          <w:szCs w:val="24"/>
        </w:rPr>
        <w:t>0</w:t>
      </w:r>
      <w:r w:rsidR="00C142CF">
        <w:rPr>
          <w:rFonts w:ascii="Times New Roman" w:hAnsi="Times New Roman"/>
          <w:b/>
          <w:sz w:val="24"/>
          <w:szCs w:val="24"/>
        </w:rPr>
        <w:t xml:space="preserve"> от 0</w:t>
      </w:r>
      <w:r w:rsidR="00D368CC">
        <w:rPr>
          <w:rFonts w:ascii="Times New Roman" w:hAnsi="Times New Roman"/>
          <w:b/>
          <w:sz w:val="24"/>
          <w:szCs w:val="24"/>
        </w:rPr>
        <w:t>6</w:t>
      </w:r>
      <w:r w:rsidR="00C142CF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E5CA6">
        <w:rPr>
          <w:rFonts w:ascii="Times New Roman" w:hAnsi="Times New Roman"/>
          <w:b/>
          <w:sz w:val="24"/>
          <w:szCs w:val="24"/>
        </w:rPr>
        <w:t xml:space="preserve"> 2017</w:t>
      </w:r>
      <w:r w:rsidR="00404E37">
        <w:rPr>
          <w:rFonts w:ascii="Times New Roman" w:hAnsi="Times New Roman"/>
          <w:b/>
          <w:sz w:val="24"/>
          <w:szCs w:val="24"/>
        </w:rPr>
        <w:t xml:space="preserve"> года </w:t>
      </w:r>
      <w:r w:rsidR="00C142CF" w:rsidRPr="00C142CF">
        <w:rPr>
          <w:rFonts w:ascii="Times New Roman" w:hAnsi="Times New Roman"/>
          <w:b/>
          <w:sz w:val="24"/>
          <w:szCs w:val="24"/>
        </w:rPr>
        <w:t xml:space="preserve">«О признании утратившим силу постановление главы 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142CF" w:rsidRPr="00C142CF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от 11. 11. 2016 г. №63 «Об утверждении Положения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и лицами, замещающими муниципальные должности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142CF" w:rsidRPr="00C142CF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, а также о доходах, расходах, имуществе и обязательствах имущественного характера их супругов и несовершеннолетних детей»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</w:t>
      </w:r>
      <w:r w:rsidR="00C142CF">
        <w:rPr>
          <w:rFonts w:ascii="Times New Roman" w:hAnsi="Times New Roman"/>
          <w:sz w:val="24"/>
          <w:szCs w:val="24"/>
        </w:rPr>
        <w:t>04» сентябр</w:t>
      </w:r>
      <w:r w:rsidR="00FE5CA6">
        <w:rPr>
          <w:rFonts w:ascii="Times New Roman" w:hAnsi="Times New Roman"/>
          <w:sz w:val="24"/>
          <w:szCs w:val="24"/>
        </w:rPr>
        <w:t>я 201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70093" w:rsidRDefault="00C142CF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9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70093" w:rsidRDefault="00770093" w:rsidP="007700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770093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70093" w:rsidRPr="00CF5BE1" w:rsidRDefault="00770093" w:rsidP="00FE5CA6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 w:rsidR="00C142CF">
        <w:rPr>
          <w:rFonts w:ascii="Times New Roman" w:hAnsi="Times New Roman"/>
          <w:sz w:val="24"/>
          <w:szCs w:val="24"/>
        </w:rPr>
        <w:t>постановление главы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="008B15AC" w:rsidRPr="008B15AC">
        <w:rPr>
          <w:rFonts w:ascii="Times New Roman" w:hAnsi="Times New Roman"/>
          <w:sz w:val="24"/>
          <w:szCs w:val="24"/>
        </w:rPr>
        <w:t xml:space="preserve">№ </w:t>
      </w:r>
      <w:r w:rsidR="00C142CF">
        <w:rPr>
          <w:rFonts w:ascii="Times New Roman" w:hAnsi="Times New Roman"/>
          <w:sz w:val="24"/>
          <w:szCs w:val="24"/>
        </w:rPr>
        <w:t>22</w:t>
      </w:r>
      <w:r w:rsidR="008B15AC" w:rsidRPr="008B15AC">
        <w:rPr>
          <w:rFonts w:ascii="Times New Roman" w:hAnsi="Times New Roman"/>
          <w:sz w:val="24"/>
          <w:szCs w:val="24"/>
        </w:rPr>
        <w:t xml:space="preserve"> от </w:t>
      </w:r>
      <w:r w:rsidR="00C142CF">
        <w:rPr>
          <w:rFonts w:ascii="Times New Roman" w:hAnsi="Times New Roman"/>
          <w:sz w:val="24"/>
          <w:szCs w:val="24"/>
        </w:rPr>
        <w:t>04.09.</w:t>
      </w:r>
      <w:r w:rsidR="00FE5CA6">
        <w:rPr>
          <w:rFonts w:ascii="Times New Roman" w:hAnsi="Times New Roman"/>
          <w:sz w:val="24"/>
          <w:szCs w:val="24"/>
        </w:rPr>
        <w:t>2017</w:t>
      </w:r>
      <w:r w:rsidR="008B15AC" w:rsidRPr="008B15AC">
        <w:rPr>
          <w:rFonts w:ascii="Times New Roman" w:hAnsi="Times New Roman"/>
          <w:sz w:val="24"/>
          <w:szCs w:val="24"/>
        </w:rPr>
        <w:t xml:space="preserve"> года </w:t>
      </w:r>
      <w:r w:rsidR="00C142CF" w:rsidRPr="00CF5BE1">
        <w:rPr>
          <w:rFonts w:ascii="Times New Roman" w:hAnsi="Times New Roman"/>
          <w:b/>
          <w:sz w:val="24"/>
          <w:szCs w:val="24"/>
        </w:rPr>
        <w:t xml:space="preserve">«О признании утратившим силу постановление администрации 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142CF" w:rsidRPr="00CF5BE1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от 11. 11. 2016 г. №63 «Об утверждении Положения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и лицами, замещающими муниципальные должности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142CF" w:rsidRPr="00CF5BE1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, а также о доходах, расходах, имуществе и обязательствах имущественного характера их супругов и несовершеннолетних детей».</w:t>
      </w:r>
    </w:p>
    <w:p w:rsidR="00C142CF" w:rsidRDefault="00770093" w:rsidP="00C142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C142CF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</w:t>
      </w:r>
      <w:r>
        <w:rPr>
          <w:rFonts w:ascii="Times New Roman" w:hAnsi="Times New Roman"/>
          <w:sz w:val="24"/>
          <w:szCs w:val="24"/>
        </w:rPr>
        <w:lastRenderedPageBreak/>
        <w:t xml:space="preserve">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770093" w:rsidRDefault="00770093" w:rsidP="00C142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70093" w:rsidRDefault="00770093" w:rsidP="00C142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770093" w:rsidRDefault="00770093" w:rsidP="00C142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CF5BE1">
        <w:rPr>
          <w:rFonts w:ascii="Times New Roman" w:hAnsi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="00FE5CA6"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B514B8" w:rsidRDefault="00770093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45D7">
        <w:rPr>
          <w:rFonts w:ascii="Times New Roman" w:hAnsi="Times New Roman"/>
          <w:sz w:val="24"/>
          <w:szCs w:val="24"/>
        </w:rPr>
        <w:t xml:space="preserve">                </w:t>
      </w:r>
      <w:r w:rsidR="00D368CC">
        <w:rPr>
          <w:rFonts w:ascii="Times New Roman" w:hAnsi="Times New Roman"/>
          <w:sz w:val="24"/>
          <w:szCs w:val="24"/>
        </w:rPr>
        <w:t>Л.Х.Нисапова</w:t>
      </w:r>
    </w:p>
    <w:p w:rsidR="00CF5BE1" w:rsidRDefault="00CF5BE1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89239F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9239F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89239F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B517B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39F" w:rsidRDefault="0089239F" w:rsidP="008923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39F" w:rsidRPr="000E3A67" w:rsidRDefault="0089239F" w:rsidP="008923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9239F" w:rsidRPr="00CF5BE1" w:rsidRDefault="0089239F" w:rsidP="00B514B8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CF5BE1">
        <w:rPr>
          <w:rFonts w:ascii="Times New Roman" w:hAnsi="Times New Roman"/>
          <w:b/>
          <w:sz w:val="24"/>
          <w:szCs w:val="24"/>
        </w:rPr>
        <w:t>решение Совета</w:t>
      </w:r>
      <w:r>
        <w:rPr>
          <w:rFonts w:ascii="Times New Roman" w:hAnsi="Times New Roman"/>
          <w:b/>
          <w:sz w:val="24"/>
          <w:szCs w:val="24"/>
        </w:rPr>
        <w:t xml:space="preserve"> 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№ </w:t>
      </w:r>
      <w:r w:rsidR="00CF5BE1">
        <w:rPr>
          <w:rFonts w:ascii="Times New Roman" w:hAnsi="Times New Roman"/>
          <w:b/>
          <w:sz w:val="24"/>
          <w:szCs w:val="24"/>
        </w:rPr>
        <w:t>16</w:t>
      </w:r>
      <w:r w:rsidR="00DB517B">
        <w:rPr>
          <w:rFonts w:ascii="Times New Roman" w:hAnsi="Times New Roman"/>
          <w:b/>
          <w:sz w:val="24"/>
          <w:szCs w:val="24"/>
        </w:rPr>
        <w:t>1</w:t>
      </w:r>
      <w:r w:rsidR="00CF5BE1">
        <w:rPr>
          <w:rFonts w:ascii="Times New Roman" w:hAnsi="Times New Roman"/>
          <w:b/>
          <w:sz w:val="24"/>
          <w:szCs w:val="24"/>
        </w:rPr>
        <w:t xml:space="preserve"> от 04 сентября</w:t>
      </w:r>
      <w:r>
        <w:rPr>
          <w:rFonts w:ascii="Times New Roman" w:hAnsi="Times New Roman"/>
          <w:b/>
          <w:sz w:val="24"/>
          <w:szCs w:val="24"/>
        </w:rPr>
        <w:t xml:space="preserve"> 2017  года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 xml:space="preserve">ьного района Татышлинский район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Республики Башкортостан и депутатов Совета 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 xml:space="preserve">а Татышлинский район Республики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Башкортостан  и членов их семей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>»</w:t>
      </w:r>
      <w:r w:rsidR="00B514B8">
        <w:rPr>
          <w:rFonts w:ascii="Times New Roman" w:hAnsi="Times New Roman"/>
          <w:b/>
          <w:spacing w:val="2"/>
          <w:sz w:val="24"/>
          <w:szCs w:val="24"/>
        </w:rPr>
        <w:t>.</w:t>
      </w:r>
    </w:p>
    <w:p w:rsidR="0089239F" w:rsidRDefault="00CF5BE1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04» сентябр</w:t>
      </w:r>
      <w:r w:rsidR="0089239F">
        <w:rPr>
          <w:rFonts w:ascii="Times New Roman" w:hAnsi="Times New Roman"/>
          <w:sz w:val="24"/>
          <w:szCs w:val="24"/>
        </w:rPr>
        <w:t>я 2017 г.</w:t>
      </w:r>
    </w:p>
    <w:p w:rsidR="0089239F" w:rsidRDefault="0089239F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89239F" w:rsidRDefault="0089239F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9239F" w:rsidRDefault="00CB45D7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0</w:t>
      </w:r>
    </w:p>
    <w:p w:rsidR="0089239F" w:rsidRDefault="0089239F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9239F" w:rsidRDefault="0089239F" w:rsidP="0089239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89239F" w:rsidRDefault="0089239F" w:rsidP="008923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239F" w:rsidRPr="00CF5BE1" w:rsidRDefault="0089239F" w:rsidP="00CF5BE1">
      <w:pPr>
        <w:pStyle w:val="31"/>
        <w:spacing w:after="0" w:line="240" w:lineRule="auto"/>
        <w:ind w:left="0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 w:rsidR="00CF5BE1">
        <w:rPr>
          <w:rFonts w:ascii="Times New Roman" w:hAnsi="Times New Roman"/>
          <w:sz w:val="24"/>
          <w:szCs w:val="24"/>
        </w:rPr>
        <w:t>решение Совета</w:t>
      </w:r>
      <w:r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</w:t>
      </w:r>
      <w:r w:rsidR="00CF5BE1">
        <w:rPr>
          <w:rFonts w:ascii="Times New Roman" w:hAnsi="Times New Roman"/>
          <w:sz w:val="24"/>
          <w:szCs w:val="24"/>
        </w:rPr>
        <w:t>он Республики Башкортостан  №16</w:t>
      </w:r>
      <w:r w:rsidR="00DB517B">
        <w:rPr>
          <w:rFonts w:ascii="Times New Roman" w:hAnsi="Times New Roman"/>
          <w:sz w:val="24"/>
          <w:szCs w:val="24"/>
        </w:rPr>
        <w:t>1</w:t>
      </w:r>
      <w:r w:rsidR="00CF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CF5BE1">
        <w:rPr>
          <w:rFonts w:ascii="Times New Roman" w:hAnsi="Times New Roman"/>
          <w:sz w:val="24"/>
          <w:szCs w:val="24"/>
        </w:rPr>
        <w:t>04 .09.</w:t>
      </w:r>
      <w:r>
        <w:rPr>
          <w:rFonts w:ascii="Times New Roman" w:hAnsi="Times New Roman"/>
          <w:sz w:val="24"/>
          <w:szCs w:val="24"/>
        </w:rPr>
        <w:t xml:space="preserve"> 2017 </w:t>
      </w:r>
      <w:r w:rsidR="00CF5BE1">
        <w:rPr>
          <w:rFonts w:ascii="Times New Roman" w:hAnsi="Times New Roman"/>
          <w:sz w:val="24"/>
          <w:szCs w:val="24"/>
        </w:rPr>
        <w:t xml:space="preserve"> года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 xml:space="preserve">а Татышлинский район Республики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Башкортостан и депутатов Совета 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муниципального района Татышлинский район Республики Башкортостан  и членов их семей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>».</w:t>
      </w:r>
    </w:p>
    <w:p w:rsidR="0089239F" w:rsidRDefault="0089239F" w:rsidP="008923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CF5BE1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</w:t>
      </w:r>
      <w:r>
        <w:rPr>
          <w:rFonts w:ascii="Times New Roman" w:hAnsi="Times New Roman"/>
          <w:sz w:val="24"/>
          <w:szCs w:val="24"/>
        </w:rPr>
        <w:lastRenderedPageBreak/>
        <w:t xml:space="preserve">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9239F" w:rsidRDefault="0089239F" w:rsidP="00CB45D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CF5BE1">
        <w:rPr>
          <w:rFonts w:ascii="Times New Roman" w:hAnsi="Times New Roman"/>
          <w:sz w:val="24"/>
          <w:szCs w:val="24"/>
        </w:rPr>
        <w:t>решение 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89239F" w:rsidRDefault="0089239F" w:rsidP="00CB45D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9239F" w:rsidRDefault="0089239F" w:rsidP="00CB45D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92495C" w:rsidRDefault="0092495C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39F" w:rsidRDefault="0089239F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DB517B">
        <w:rPr>
          <w:rFonts w:ascii="Times New Roman" w:hAnsi="Times New Roman"/>
          <w:sz w:val="24"/>
          <w:szCs w:val="24"/>
        </w:rPr>
        <w:t>Л.Х.Нисапова</w:t>
      </w:r>
    </w:p>
    <w:p w:rsidR="001205F3" w:rsidRDefault="001205F3" w:rsidP="00BE1C47">
      <w:pPr>
        <w:spacing w:line="240" w:lineRule="auto"/>
        <w:ind w:firstLine="708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BE1C47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BE1C47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BE1C47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B517B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C4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C47" w:rsidRPr="000E3A6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E1C47" w:rsidRPr="00CF5BE1" w:rsidRDefault="00BE1C47" w:rsidP="00BE1C47">
      <w:pPr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>Решение Совета Сельского поселе</w:t>
      </w:r>
      <w:r w:rsidR="00CF5BE1">
        <w:rPr>
          <w:rFonts w:ascii="Times New Roman" w:hAnsi="Times New Roman"/>
          <w:b/>
          <w:sz w:val="24"/>
          <w:szCs w:val="24"/>
        </w:rPr>
        <w:t xml:space="preserve">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>
        <w:rPr>
          <w:rFonts w:ascii="Times New Roman" w:hAnsi="Times New Roman"/>
          <w:b/>
          <w:sz w:val="24"/>
          <w:szCs w:val="24"/>
        </w:rPr>
        <w:t xml:space="preserve"> сельсовет №167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CF5BE1">
        <w:rPr>
          <w:rFonts w:ascii="Times New Roman" w:hAnsi="Times New Roman"/>
          <w:b/>
          <w:sz w:val="24"/>
          <w:szCs w:val="24"/>
        </w:rPr>
        <w:t>04 сентября</w:t>
      </w:r>
      <w:r>
        <w:rPr>
          <w:rFonts w:ascii="Times New Roman" w:hAnsi="Times New Roman"/>
          <w:b/>
          <w:sz w:val="24"/>
          <w:szCs w:val="24"/>
        </w:rPr>
        <w:t xml:space="preserve"> 2017 года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главы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 района Татышлинский район Республики Башкортостан и членов его семьи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Pr="00CF5BE1">
        <w:rPr>
          <w:rFonts w:ascii="Times New Roman" w:hAnsi="Times New Roman"/>
          <w:b/>
          <w:sz w:val="24"/>
          <w:szCs w:val="24"/>
        </w:rPr>
        <w:t>»</w:t>
      </w:r>
      <w:r w:rsidR="00CF5BE1">
        <w:rPr>
          <w:rFonts w:ascii="Times New Roman" w:hAnsi="Times New Roman"/>
          <w:b/>
          <w:sz w:val="24"/>
          <w:szCs w:val="24"/>
        </w:rPr>
        <w:t>.</w:t>
      </w:r>
    </w:p>
    <w:p w:rsidR="00BE1C47" w:rsidRDefault="00CF5BE1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04» сентябр</w:t>
      </w:r>
      <w:r w:rsidR="00BE1C47">
        <w:rPr>
          <w:rFonts w:ascii="Times New Roman" w:hAnsi="Times New Roman"/>
          <w:sz w:val="24"/>
          <w:szCs w:val="24"/>
        </w:rPr>
        <w:t>я 2017 г.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E1C47" w:rsidRDefault="00CB45D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1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BE1C47" w:rsidRDefault="00BE1C47" w:rsidP="00BE1C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BE1C4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C2DE4" w:rsidRPr="00CF5BE1" w:rsidRDefault="00BE1C47" w:rsidP="00CF5B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 w:rsidR="00CF5BE1">
        <w:rPr>
          <w:rFonts w:ascii="Times New Roman" w:hAnsi="Times New Roman"/>
          <w:sz w:val="24"/>
          <w:szCs w:val="24"/>
        </w:rPr>
        <w:t>16</w:t>
      </w:r>
      <w:r w:rsidR="009D213A">
        <w:rPr>
          <w:rFonts w:ascii="Times New Roman" w:hAnsi="Times New Roman"/>
          <w:sz w:val="24"/>
          <w:szCs w:val="24"/>
        </w:rPr>
        <w:t>1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 w:rsidR="00CF5BE1">
        <w:rPr>
          <w:rFonts w:ascii="Times New Roman" w:hAnsi="Times New Roman"/>
          <w:sz w:val="24"/>
          <w:szCs w:val="24"/>
        </w:rPr>
        <w:t>04.09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главы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 района Татышлинский район Республики Башкортостан и членов его семьи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>».</w:t>
      </w:r>
    </w:p>
    <w:p w:rsidR="00BE1C47" w:rsidRDefault="00BE1C47" w:rsidP="001E60E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7C2DE4">
        <w:rPr>
          <w:rFonts w:ascii="Times New Roman" w:hAnsi="Times New Roman"/>
          <w:sz w:val="24"/>
          <w:szCs w:val="24"/>
        </w:rPr>
        <w:t>Совето</w:t>
      </w:r>
      <w:r>
        <w:rPr>
          <w:rFonts w:ascii="Times New Roman" w:hAnsi="Times New Roman"/>
          <w:sz w:val="24"/>
          <w:szCs w:val="24"/>
        </w:rPr>
        <w:t xml:space="preserve">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</w:t>
      </w:r>
      <w:r>
        <w:rPr>
          <w:rFonts w:ascii="Times New Roman" w:hAnsi="Times New Roman"/>
          <w:sz w:val="24"/>
          <w:szCs w:val="24"/>
        </w:rPr>
        <w:lastRenderedPageBreak/>
        <w:t xml:space="preserve">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BE1C47" w:rsidRDefault="00BE1C47" w:rsidP="0012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E1C47" w:rsidRDefault="00BE1C47" w:rsidP="001205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7C2DE4" w:rsidRDefault="00BE1C47" w:rsidP="00120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60E7">
        <w:rPr>
          <w:rFonts w:ascii="Times New Roman" w:hAnsi="Times New Roman"/>
          <w:sz w:val="24"/>
          <w:szCs w:val="24"/>
        </w:rPr>
        <w:t xml:space="preserve">                </w:t>
      </w:r>
      <w:r w:rsidR="009D213A">
        <w:rPr>
          <w:rFonts w:ascii="Times New Roman" w:hAnsi="Times New Roman"/>
          <w:sz w:val="24"/>
          <w:szCs w:val="24"/>
        </w:rPr>
        <w:t>Л.Х.Нисапова</w:t>
      </w:r>
    </w:p>
    <w:p w:rsidR="007C2DE4" w:rsidRDefault="007C2DE4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CB45D7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B45D7" w:rsidRPr="00A945E2" w:rsidRDefault="00D368C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CB45D7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9D213A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5D7" w:rsidRDefault="00CB45D7" w:rsidP="00CB45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B45D7" w:rsidRPr="000E3A67" w:rsidRDefault="00CB45D7" w:rsidP="00CB45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B45D7" w:rsidRPr="001E60E7" w:rsidRDefault="00CB45D7" w:rsidP="00CB45D7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а решения Совета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1E60E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</w:p>
    <w:p w:rsidR="00CB45D7" w:rsidRDefault="00CB45D7" w:rsidP="00CB45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30» августа 2017 г.</w:t>
      </w:r>
    </w:p>
    <w:p w:rsidR="00CB45D7" w:rsidRDefault="00CB45D7" w:rsidP="00CB45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CB45D7" w:rsidRDefault="00CB45D7" w:rsidP="00CB45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B45D7" w:rsidRDefault="00CB45D7" w:rsidP="00CB4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2</w:t>
      </w:r>
    </w:p>
    <w:p w:rsidR="00CB45D7" w:rsidRDefault="00CB45D7" w:rsidP="00CB4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B45D7" w:rsidRDefault="00CB45D7" w:rsidP="00CB45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CB45D7" w:rsidRDefault="00CB45D7" w:rsidP="00CB45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B45D7" w:rsidRPr="00BE1C47" w:rsidRDefault="00CB45D7" w:rsidP="00CB45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решения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1E60E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45D7" w:rsidRDefault="00CB45D7" w:rsidP="00CB45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B45D7" w:rsidRDefault="00CB45D7" w:rsidP="00CB45D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решения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B45D7" w:rsidRDefault="00CB45D7" w:rsidP="00CB45D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9D213A">
        <w:rPr>
          <w:rFonts w:ascii="Times New Roman" w:hAnsi="Times New Roman"/>
          <w:sz w:val="24"/>
          <w:szCs w:val="24"/>
        </w:rPr>
        <w:t>Л.Х.Нисапова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jc w:val="both"/>
      </w:pPr>
    </w:p>
    <w:p w:rsidR="00CB45D7" w:rsidRDefault="00CB45D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BE1C47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BE1C47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BE1C47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9D213A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C47" w:rsidRDefault="00BE1C47" w:rsidP="007C2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C47" w:rsidRPr="000E3A6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E1C47" w:rsidRPr="001E60E7" w:rsidRDefault="00BE1C47" w:rsidP="00BE1C47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3B58FC">
        <w:rPr>
          <w:rFonts w:ascii="Times New Roman" w:hAnsi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/>
          <w:b/>
          <w:sz w:val="24"/>
          <w:szCs w:val="24"/>
        </w:rPr>
        <w:t>Решение Совета Сельского поселе</w:t>
      </w:r>
      <w:r w:rsidR="001E60E7">
        <w:rPr>
          <w:rFonts w:ascii="Times New Roman" w:hAnsi="Times New Roman"/>
          <w:b/>
          <w:sz w:val="24"/>
          <w:szCs w:val="24"/>
        </w:rPr>
        <w:t xml:space="preserve">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1E60E7">
        <w:rPr>
          <w:rFonts w:ascii="Times New Roman" w:hAnsi="Times New Roman"/>
          <w:b/>
          <w:sz w:val="24"/>
          <w:szCs w:val="24"/>
        </w:rPr>
        <w:t xml:space="preserve"> сельсовет от </w:t>
      </w:r>
      <w:r w:rsidR="009D213A">
        <w:rPr>
          <w:rFonts w:ascii="Times New Roman" w:hAnsi="Times New Roman"/>
          <w:b/>
          <w:sz w:val="24"/>
          <w:szCs w:val="24"/>
        </w:rPr>
        <w:t>1</w:t>
      </w:r>
      <w:r w:rsidR="003B58FC">
        <w:rPr>
          <w:rFonts w:ascii="Times New Roman" w:hAnsi="Times New Roman"/>
          <w:b/>
          <w:sz w:val="24"/>
          <w:szCs w:val="24"/>
        </w:rPr>
        <w:t>8 октября</w:t>
      </w:r>
      <w:r>
        <w:rPr>
          <w:rFonts w:ascii="Times New Roman" w:hAnsi="Times New Roman"/>
          <w:b/>
          <w:sz w:val="24"/>
          <w:szCs w:val="24"/>
        </w:rPr>
        <w:t xml:space="preserve"> 2017 года </w:t>
      </w:r>
      <w:r w:rsidR="001E60E7"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1E60E7" w:rsidRPr="001E60E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="001E60E7"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="001E60E7"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</w:p>
    <w:p w:rsidR="00BE1C47" w:rsidRDefault="001E60E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</w:t>
      </w:r>
      <w:r w:rsidR="003B58F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» </w:t>
      </w:r>
      <w:r w:rsidR="003B58FC">
        <w:rPr>
          <w:rFonts w:ascii="Times New Roman" w:hAnsi="Times New Roman"/>
          <w:sz w:val="24"/>
          <w:szCs w:val="24"/>
        </w:rPr>
        <w:t>октября</w:t>
      </w:r>
      <w:r w:rsidR="00BE1C47">
        <w:rPr>
          <w:rFonts w:ascii="Times New Roman" w:hAnsi="Times New Roman"/>
          <w:sz w:val="24"/>
          <w:szCs w:val="24"/>
        </w:rPr>
        <w:t xml:space="preserve"> 2017 г.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E1C47" w:rsidRDefault="001E60E7" w:rsidP="007C2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3</w:t>
      </w:r>
    </w:p>
    <w:p w:rsidR="00BE1C47" w:rsidRDefault="00BE1C47" w:rsidP="007C2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BE1C47" w:rsidRDefault="00BE1C47" w:rsidP="00BE1C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BE1C4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E1C47" w:rsidRPr="00BE1C47" w:rsidRDefault="00BE1C47" w:rsidP="00BE1C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 w:rsidR="001E60E7">
        <w:rPr>
          <w:rFonts w:ascii="Times New Roman" w:hAnsi="Times New Roman"/>
          <w:sz w:val="24"/>
          <w:szCs w:val="24"/>
        </w:rPr>
        <w:t>17</w:t>
      </w:r>
      <w:r w:rsidR="009D213A">
        <w:rPr>
          <w:rFonts w:ascii="Times New Roman" w:hAnsi="Times New Roman"/>
          <w:sz w:val="24"/>
          <w:szCs w:val="24"/>
        </w:rPr>
        <w:t>9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 w:rsidR="009D213A">
        <w:rPr>
          <w:rFonts w:ascii="Times New Roman" w:hAnsi="Times New Roman"/>
          <w:sz w:val="24"/>
          <w:szCs w:val="24"/>
        </w:rPr>
        <w:t>17.11.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="001E60E7"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1E60E7" w:rsidRPr="001E60E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="001E60E7"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="001E60E7"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  <w:r w:rsidR="001E60E7">
        <w:rPr>
          <w:rFonts w:ascii="Times New Roman" w:hAnsi="Times New Roman"/>
          <w:b/>
          <w:sz w:val="24"/>
          <w:szCs w:val="24"/>
        </w:rPr>
        <w:t>.</w:t>
      </w:r>
    </w:p>
    <w:p w:rsidR="00BE1C47" w:rsidRDefault="00BE1C47" w:rsidP="007C2D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7C2DE4">
        <w:rPr>
          <w:rFonts w:ascii="Times New Roman" w:hAnsi="Times New Roman"/>
          <w:sz w:val="24"/>
          <w:szCs w:val="24"/>
        </w:rPr>
        <w:t>Совето</w:t>
      </w:r>
      <w:r>
        <w:rPr>
          <w:rFonts w:ascii="Times New Roman" w:hAnsi="Times New Roman"/>
          <w:sz w:val="24"/>
          <w:szCs w:val="24"/>
        </w:rPr>
        <w:t xml:space="preserve">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DA39F6" w:rsidRDefault="00DA39F6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C47" w:rsidRDefault="00BE1C4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9D213A">
        <w:rPr>
          <w:rFonts w:ascii="Times New Roman" w:hAnsi="Times New Roman"/>
          <w:sz w:val="24"/>
          <w:szCs w:val="24"/>
        </w:rPr>
        <w:t>Л.Х.Нисапова</w:t>
      </w:r>
    </w:p>
    <w:p w:rsidR="009D213A" w:rsidRDefault="009D213A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213A" w:rsidRDefault="009D213A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213A" w:rsidRDefault="009D213A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39F6" w:rsidRDefault="00DA39F6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92495C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92495C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92495C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9D213A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95C" w:rsidRDefault="0092495C" w:rsidP="0092495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495C" w:rsidRPr="000E3A67" w:rsidRDefault="0092495C" w:rsidP="009249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92495C" w:rsidRPr="001E60E7" w:rsidRDefault="0092495C" w:rsidP="001E60E7">
      <w:pPr>
        <w:pStyle w:val="a3"/>
        <w:spacing w:after="0"/>
        <w:ind w:right="-284" w:firstLine="720"/>
        <w:jc w:val="center"/>
        <w:rPr>
          <w:b/>
        </w:rPr>
      </w:pPr>
      <w:r w:rsidRPr="000E3A67">
        <w:rPr>
          <w:b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b/>
        </w:rPr>
        <w:t xml:space="preserve">акта – </w:t>
      </w:r>
      <w:r w:rsidR="001E60E7">
        <w:rPr>
          <w:b/>
        </w:rPr>
        <w:t>постановление администрации</w:t>
      </w:r>
      <w:r>
        <w:rPr>
          <w:b/>
        </w:rPr>
        <w:t xml:space="preserve"> Сельского поселе</w:t>
      </w:r>
      <w:r w:rsidR="001E60E7">
        <w:rPr>
          <w:b/>
        </w:rPr>
        <w:t xml:space="preserve">ния  </w:t>
      </w:r>
      <w:r w:rsidR="00D368CC">
        <w:rPr>
          <w:b/>
        </w:rPr>
        <w:t>Курдымский</w:t>
      </w:r>
      <w:r w:rsidR="001E60E7">
        <w:rPr>
          <w:b/>
        </w:rPr>
        <w:t xml:space="preserve"> сельсовет №2</w:t>
      </w:r>
      <w:r w:rsidR="009D213A">
        <w:rPr>
          <w:b/>
        </w:rPr>
        <w:t>2</w:t>
      </w:r>
      <w:r w:rsidR="001E60E7">
        <w:rPr>
          <w:b/>
        </w:rPr>
        <w:t xml:space="preserve"> от </w:t>
      </w:r>
      <w:r w:rsidR="009D213A">
        <w:rPr>
          <w:b/>
        </w:rPr>
        <w:t>06</w:t>
      </w:r>
      <w:r w:rsidR="001E60E7">
        <w:rPr>
          <w:b/>
        </w:rPr>
        <w:t xml:space="preserve"> сентябр</w:t>
      </w:r>
      <w:r>
        <w:rPr>
          <w:b/>
        </w:rPr>
        <w:t xml:space="preserve">я 2017 года </w:t>
      </w:r>
      <w:r w:rsidR="001E60E7" w:rsidRPr="001E60E7">
        <w:rPr>
          <w:b/>
        </w:rPr>
        <w:t xml:space="preserve">«О признании утратившим силу постановление главы  Сельского поселения </w:t>
      </w:r>
      <w:r w:rsidR="00D368CC">
        <w:rPr>
          <w:b/>
        </w:rPr>
        <w:t>Курдымский</w:t>
      </w:r>
      <w:r w:rsidR="001E60E7" w:rsidRPr="001E60E7">
        <w:rPr>
          <w:b/>
        </w:rPr>
        <w:t xml:space="preserve"> сельсовет муниципального района Татышлинский район Республики Башкортостан от 05.05.2014 г. №20 «</w:t>
      </w:r>
      <w:r w:rsidR="001E60E7" w:rsidRPr="001E60E7">
        <w:rPr>
          <w:b/>
          <w:color w:val="000000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администрации Сельского поселения </w:t>
      </w:r>
      <w:r w:rsidR="00D368CC">
        <w:rPr>
          <w:b/>
          <w:color w:val="000000"/>
        </w:rPr>
        <w:t>Курдымский</w:t>
      </w:r>
      <w:r w:rsidR="001E60E7" w:rsidRPr="001E60E7">
        <w:rPr>
          <w:b/>
          <w:color w:val="000000"/>
        </w:rPr>
        <w:t xml:space="preserve"> сельсовет муниципального района Татышлинский район Республики Башкортостан  и предоставление этих сведений общероссийским средствам массовой информации для опубликования</w:t>
      </w:r>
      <w:r w:rsidR="001E60E7" w:rsidRPr="001E60E7">
        <w:rPr>
          <w:b/>
        </w:rPr>
        <w:t>»</w:t>
      </w:r>
    </w:p>
    <w:p w:rsidR="0092495C" w:rsidRDefault="001E60E7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</w:t>
      </w:r>
      <w:r w:rsidR="009D213A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 сентябр</w:t>
      </w:r>
      <w:r w:rsidR="0092495C">
        <w:rPr>
          <w:rFonts w:ascii="Times New Roman" w:hAnsi="Times New Roman"/>
          <w:sz w:val="24"/>
          <w:szCs w:val="24"/>
        </w:rPr>
        <w:t>я 2017 г.</w:t>
      </w:r>
    </w:p>
    <w:p w:rsidR="0092495C" w:rsidRDefault="0092495C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92495C" w:rsidRDefault="0092495C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92495C" w:rsidRDefault="001E60E7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4</w:t>
      </w:r>
    </w:p>
    <w:p w:rsidR="0092495C" w:rsidRDefault="0092495C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92495C" w:rsidRDefault="0092495C" w:rsidP="009249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92495C" w:rsidRDefault="0092495C" w:rsidP="009249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2495C" w:rsidRPr="001E60E7" w:rsidRDefault="0092495C" w:rsidP="00B514B8">
      <w:pPr>
        <w:pStyle w:val="a3"/>
        <w:spacing w:after="0"/>
        <w:ind w:right="-284" w:firstLine="720"/>
        <w:rPr>
          <w:b/>
        </w:rPr>
      </w:pPr>
      <w:r>
        <w:t xml:space="preserve">Настоящее заключение дано на  </w:t>
      </w:r>
      <w:r w:rsidR="001E60E7">
        <w:t>постановление администрации</w:t>
      </w:r>
      <w:r>
        <w:t xml:space="preserve">  Сельского поселения </w:t>
      </w:r>
      <w:r w:rsidR="00D368CC">
        <w:t>Курдымский</w:t>
      </w:r>
      <w:r>
        <w:t xml:space="preserve"> сельсовет муниципального района Татышлинский район Республики Башкортостан </w:t>
      </w:r>
      <w:r w:rsidRPr="008B15AC">
        <w:t xml:space="preserve">№ </w:t>
      </w:r>
      <w:r w:rsidR="001E60E7">
        <w:t>2</w:t>
      </w:r>
      <w:r w:rsidR="009D213A">
        <w:t xml:space="preserve">2 </w:t>
      </w:r>
      <w:r w:rsidRPr="008B15AC">
        <w:t xml:space="preserve"> от </w:t>
      </w:r>
      <w:r w:rsidR="009D213A">
        <w:t>06</w:t>
      </w:r>
      <w:r w:rsidR="001E60E7">
        <w:t xml:space="preserve"> сентябр</w:t>
      </w:r>
      <w:r>
        <w:t>я 2017</w:t>
      </w:r>
      <w:r w:rsidRPr="008B15AC">
        <w:t xml:space="preserve"> года </w:t>
      </w:r>
      <w:r w:rsidR="001E60E7" w:rsidRPr="001E60E7">
        <w:rPr>
          <w:b/>
        </w:rPr>
        <w:t xml:space="preserve">«О признании утратившим силу постановление главы  Сельского поселения </w:t>
      </w:r>
      <w:r w:rsidR="00D368CC">
        <w:rPr>
          <w:b/>
        </w:rPr>
        <w:t>Курдымский</w:t>
      </w:r>
      <w:r w:rsidR="001E60E7" w:rsidRPr="001E60E7">
        <w:rPr>
          <w:b/>
        </w:rPr>
        <w:t xml:space="preserve"> сельсовет муниципального района Татышлинский район Республики Башкортостан от 05.05.2014 г. №20 «</w:t>
      </w:r>
      <w:r w:rsidR="001E60E7" w:rsidRPr="001E60E7">
        <w:rPr>
          <w:b/>
          <w:color w:val="000000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администрации Сельского поселения </w:t>
      </w:r>
      <w:r w:rsidR="00D368CC">
        <w:rPr>
          <w:b/>
          <w:color w:val="000000"/>
        </w:rPr>
        <w:t>Курдымский</w:t>
      </w:r>
      <w:r w:rsidR="001E60E7" w:rsidRPr="001E60E7">
        <w:rPr>
          <w:b/>
          <w:color w:val="000000"/>
        </w:rPr>
        <w:t xml:space="preserve"> сельсовет муниципального района Татышлинский район Республики Башкортостан  и предоставление этих сведений общероссийским средствам массовой информации для опубликования</w:t>
      </w:r>
      <w:r w:rsidR="001E60E7" w:rsidRPr="001E60E7">
        <w:rPr>
          <w:b/>
        </w:rPr>
        <w:t>»</w:t>
      </w:r>
      <w:r w:rsidR="001E60E7">
        <w:rPr>
          <w:b/>
        </w:rPr>
        <w:t>.</w:t>
      </w:r>
    </w:p>
    <w:p w:rsidR="0092495C" w:rsidRDefault="0092495C" w:rsidP="0092495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правовой акт  разработан </w:t>
      </w:r>
      <w:r w:rsidR="001E60E7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</w:t>
      </w:r>
      <w:r>
        <w:rPr>
          <w:rFonts w:ascii="Times New Roman" w:hAnsi="Times New Roman"/>
          <w:sz w:val="24"/>
          <w:szCs w:val="24"/>
        </w:rPr>
        <w:lastRenderedPageBreak/>
        <w:t xml:space="preserve">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92495C" w:rsidRDefault="0092495C" w:rsidP="0092495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1E60E7">
        <w:rPr>
          <w:rFonts w:ascii="Times New Roman" w:hAnsi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92495C" w:rsidRDefault="0092495C" w:rsidP="0092495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DA39F6" w:rsidRDefault="0092495C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1205F3" w:rsidRDefault="001205F3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C47" w:rsidRPr="001205F3" w:rsidRDefault="0092495C" w:rsidP="001205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:                                        </w:t>
      </w:r>
      <w:r w:rsidR="009D213A">
        <w:rPr>
          <w:rFonts w:ascii="Times New Roman" w:hAnsi="Times New Roman"/>
          <w:sz w:val="24"/>
          <w:szCs w:val="24"/>
        </w:rPr>
        <w:t>Л.Х.Нисапова</w:t>
      </w: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1E60E7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1E60E7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1E60E7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9D213A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0E7" w:rsidRDefault="001E60E7" w:rsidP="001E60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0E7" w:rsidRPr="000E3A67" w:rsidRDefault="001E60E7" w:rsidP="001E60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1E60E7" w:rsidRPr="001E60E7" w:rsidRDefault="001E60E7" w:rsidP="001E60E7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№1</w:t>
      </w:r>
      <w:r w:rsidR="009D213A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 xml:space="preserve"> от 1</w:t>
      </w:r>
      <w:r w:rsidR="009D213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ноября 2017 года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«Об установлении земельного  налога на территории Сельского поселения </w:t>
      </w:r>
      <w:r w:rsidR="00D368C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урдымский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</w:p>
    <w:p w:rsidR="001E60E7" w:rsidRDefault="001E60E7" w:rsidP="001E6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</w:t>
      </w:r>
      <w:r w:rsidR="009D213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 ноября 2017 г.</w:t>
      </w:r>
    </w:p>
    <w:p w:rsidR="001E60E7" w:rsidRDefault="001E60E7" w:rsidP="001E6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1E60E7" w:rsidRDefault="001E60E7" w:rsidP="001E6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1E60E7" w:rsidRDefault="001E60E7" w:rsidP="001E6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5</w:t>
      </w:r>
    </w:p>
    <w:p w:rsidR="001E60E7" w:rsidRDefault="001E60E7" w:rsidP="001E6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1E60E7" w:rsidRDefault="001E60E7" w:rsidP="001E60E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1E60E7" w:rsidRDefault="001E60E7" w:rsidP="001E60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60E7" w:rsidRPr="001E60E7" w:rsidRDefault="001E60E7" w:rsidP="001E60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="009D213A">
        <w:rPr>
          <w:rFonts w:ascii="Times New Roman" w:hAnsi="Times New Roman"/>
          <w:sz w:val="24"/>
          <w:szCs w:val="24"/>
        </w:rPr>
        <w:t>79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9D213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1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«Об установлении земельного  налога на территории Сельского поселения </w:t>
      </w:r>
      <w:r w:rsidR="00D368C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урдымский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  <w:r>
        <w:rPr>
          <w:b/>
          <w:bCs/>
          <w:color w:val="000000"/>
          <w:spacing w:val="4"/>
          <w:sz w:val="24"/>
          <w:szCs w:val="24"/>
        </w:rPr>
        <w:t>.</w:t>
      </w:r>
    </w:p>
    <w:p w:rsidR="001E60E7" w:rsidRDefault="001E60E7" w:rsidP="001E60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1E60E7" w:rsidRDefault="001E60E7" w:rsidP="001E60E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E60E7" w:rsidRDefault="001E60E7" w:rsidP="001E60E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9D213A">
        <w:rPr>
          <w:rFonts w:ascii="Times New Roman" w:hAnsi="Times New Roman"/>
          <w:sz w:val="24"/>
          <w:szCs w:val="24"/>
        </w:rPr>
        <w:t>Л.Х.Нисапова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jc w:val="both"/>
      </w:pPr>
    </w:p>
    <w:p w:rsidR="00B514B8" w:rsidRDefault="00B514B8" w:rsidP="001E60E7">
      <w:pPr>
        <w:spacing w:line="240" w:lineRule="auto"/>
        <w:jc w:val="both"/>
      </w:pPr>
    </w:p>
    <w:p w:rsidR="00B514B8" w:rsidRDefault="00B514B8" w:rsidP="001E60E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C91822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3B58FC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1E60E7" w:rsidRDefault="00C91822" w:rsidP="00C91822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№18</w:t>
      </w:r>
      <w:r w:rsidR="003B58F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от 1</w:t>
      </w:r>
      <w:r w:rsidR="003B58F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ноября 2017 года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«Об установлении  налога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на имущество физических лиц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на территории Сельского поселения </w:t>
      </w:r>
      <w:r w:rsidR="00D368C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урдымский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</w:t>
      </w:r>
      <w:r w:rsidR="003B58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 ноя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6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1E60E7" w:rsidRDefault="00C91822" w:rsidP="00C918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</w:t>
      </w:r>
      <w:r w:rsidR="003B58FC">
        <w:rPr>
          <w:rFonts w:ascii="Times New Roman" w:hAnsi="Times New Roman"/>
          <w:sz w:val="24"/>
          <w:szCs w:val="24"/>
        </w:rPr>
        <w:t>0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3B58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1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«Об установлении  налога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на имущество физических лиц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на территории Сельского поселения </w:t>
      </w:r>
      <w:r w:rsidR="00D368C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урдымский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  <w:r>
        <w:rPr>
          <w:b/>
          <w:bCs/>
          <w:color w:val="000000"/>
          <w:spacing w:val="4"/>
          <w:sz w:val="24"/>
          <w:szCs w:val="24"/>
        </w:rPr>
        <w:t>.</w:t>
      </w:r>
    </w:p>
    <w:p w:rsidR="00C91822" w:rsidRDefault="00C91822" w:rsidP="00C918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</w:t>
      </w:r>
      <w:r>
        <w:rPr>
          <w:rFonts w:ascii="Times New Roman" w:hAnsi="Times New Roman"/>
          <w:sz w:val="24"/>
          <w:szCs w:val="24"/>
        </w:rPr>
        <w:lastRenderedPageBreak/>
        <w:t>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3B58FC">
        <w:rPr>
          <w:rFonts w:ascii="Times New Roman" w:hAnsi="Times New Roman"/>
          <w:sz w:val="24"/>
          <w:szCs w:val="24"/>
        </w:rPr>
        <w:t>Л.Х.Нисапова</w:t>
      </w:r>
    </w:p>
    <w:p w:rsidR="003B58FC" w:rsidRDefault="003B58FC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C91822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3B58FC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остановление администрации 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№2</w:t>
      </w:r>
      <w:r w:rsidR="003B58F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от 28 ноября 2017 года </w:t>
      </w:r>
      <w:r w:rsidRPr="00C91822">
        <w:rPr>
          <w:rFonts w:ascii="Times New Roman" w:hAnsi="Times New Roman"/>
          <w:b/>
          <w:sz w:val="24"/>
          <w:szCs w:val="24"/>
        </w:rPr>
        <w:t xml:space="preserve">«Об утверждении Положения «О порядке обеспечения новорожденных детей, родившихся в Сельском поселении </w:t>
      </w:r>
      <w:r w:rsidR="00D368CC">
        <w:rPr>
          <w:rFonts w:ascii="Times New Roman" w:hAnsi="Times New Roman"/>
          <w:b/>
          <w:spacing w:val="2"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, социальной поддержко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8» ноя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7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C91822" w:rsidRDefault="00C91822" w:rsidP="00C91822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остановление главы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3B58FC">
        <w:rPr>
          <w:rFonts w:ascii="Times New Roman" w:hAnsi="Times New Roman"/>
          <w:sz w:val="24"/>
          <w:szCs w:val="24"/>
        </w:rPr>
        <w:t>9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.11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C91822">
        <w:rPr>
          <w:rFonts w:ascii="Times New Roman" w:hAnsi="Times New Roman"/>
          <w:b/>
          <w:sz w:val="24"/>
          <w:szCs w:val="24"/>
        </w:rPr>
        <w:t xml:space="preserve">«Об утверждении Положения «О порядке обеспечения новорожденных детей, родившихся в Сельском поселении </w:t>
      </w:r>
      <w:r w:rsidR="00D368CC">
        <w:rPr>
          <w:rFonts w:ascii="Times New Roman" w:hAnsi="Times New Roman"/>
          <w:b/>
          <w:spacing w:val="2"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, социальной поддержко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остановление администрации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B514B8" w:rsidRDefault="00B514B8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3B58FC">
        <w:rPr>
          <w:rFonts w:ascii="Times New Roman" w:hAnsi="Times New Roman"/>
          <w:sz w:val="24"/>
          <w:szCs w:val="24"/>
        </w:rPr>
        <w:t>Л.Х.Нисап</w:t>
      </w:r>
      <w:r>
        <w:rPr>
          <w:rFonts w:ascii="Times New Roman" w:hAnsi="Times New Roman"/>
          <w:sz w:val="24"/>
          <w:szCs w:val="24"/>
        </w:rPr>
        <w:t>ова</w:t>
      </w:r>
    </w:p>
    <w:p w:rsidR="003B58FC" w:rsidRDefault="003B58FC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A642AB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A642AB" w:rsidRPr="00A945E2" w:rsidRDefault="00D368C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A642AB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3B58FC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642AB" w:rsidRPr="000E3A67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A642AB" w:rsidRPr="00C91822" w:rsidRDefault="00A642AB" w:rsidP="00A642AB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а решения Совета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 муниципального района Татышлинский  район Республики Башкортостан сведений о доходах, расходах, об имуществе и обязательствах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декабря 2017 г.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8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A642AB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42AB" w:rsidRPr="00C91822" w:rsidRDefault="00A642AB" w:rsidP="00A642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решения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 муниципального района Татышлинский  район Республики Башкортостан сведений о доходах, расходах, об имуществе и обязательствах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42AB" w:rsidRDefault="00A642AB" w:rsidP="00A642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</w:t>
      </w:r>
      <w:r>
        <w:rPr>
          <w:rFonts w:ascii="Times New Roman" w:hAnsi="Times New Roman"/>
          <w:sz w:val="24"/>
          <w:szCs w:val="24"/>
        </w:rPr>
        <w:lastRenderedPageBreak/>
        <w:t xml:space="preserve">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решения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3B58FC">
        <w:rPr>
          <w:rFonts w:ascii="Times New Roman" w:hAnsi="Times New Roman"/>
          <w:sz w:val="24"/>
          <w:szCs w:val="24"/>
        </w:rPr>
        <w:t>Л.Х.Нисапова</w:t>
      </w:r>
    </w:p>
    <w:p w:rsidR="003B58FC" w:rsidRDefault="003B58FC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C91822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3B58FC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№196 от 22 декабря 2017 года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 муниципального района Татышлинский  район Республики Башкортостан сведений о доходах, расходах, об имуществе и обязательствах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2» дека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A642AB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9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C91822" w:rsidRDefault="00C91822" w:rsidP="00C918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6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2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 муниципального района Татышлинский  район Республики Башкортостан сведений о доходах, расходах, об имуществе и обязательствах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F25143">
        <w:rPr>
          <w:rFonts w:ascii="Times New Roman" w:hAnsi="Times New Roman"/>
          <w:sz w:val="24"/>
          <w:szCs w:val="24"/>
        </w:rPr>
        <w:t>Л.Х.Нисапова</w:t>
      </w:r>
    </w:p>
    <w:p w:rsidR="00F25143" w:rsidRDefault="00F25143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A642AB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A642AB" w:rsidRPr="00A945E2" w:rsidRDefault="00D368C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A642AB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5143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642AB" w:rsidRPr="000E3A67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A642AB" w:rsidRPr="00C91822" w:rsidRDefault="00A642AB" w:rsidP="00A642AB">
      <w:pPr>
        <w:autoSpaceDE w:val="0"/>
        <w:autoSpaceDN w:val="0"/>
        <w:adjustRightInd w:val="0"/>
        <w:spacing w:after="0" w:line="240" w:lineRule="auto"/>
        <w:ind w:right="9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 решения Совета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декабря 2017 г.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0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A642AB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42AB" w:rsidRDefault="00A642AB" w:rsidP="00A642AB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решения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42AB" w:rsidRPr="00C91822" w:rsidRDefault="00A642AB" w:rsidP="00A642AB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</w:p>
    <w:p w:rsidR="00A642AB" w:rsidRDefault="00A642AB" w:rsidP="00A642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решения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F25143">
        <w:rPr>
          <w:rFonts w:ascii="Times New Roman" w:hAnsi="Times New Roman"/>
          <w:sz w:val="24"/>
          <w:szCs w:val="24"/>
        </w:rPr>
        <w:t>Л.Х.Нисапова</w:t>
      </w:r>
    </w:p>
    <w:p w:rsidR="00F25143" w:rsidRDefault="00F25143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5F3" w:rsidRDefault="001205F3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C91822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F2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5143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autoSpaceDE w:val="0"/>
        <w:autoSpaceDN w:val="0"/>
        <w:adjustRightInd w:val="0"/>
        <w:spacing w:after="0" w:line="240" w:lineRule="auto"/>
        <w:ind w:right="9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№197 от 22 декабря 2017 года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2» дека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A642AB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1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Default="00C91822" w:rsidP="00C91822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7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2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C91822">
        <w:rPr>
          <w:rFonts w:ascii="Times New Roman" w:hAnsi="Times New Roman"/>
          <w:b/>
          <w:sz w:val="24"/>
          <w:szCs w:val="24"/>
        </w:rPr>
        <w:t xml:space="preserve">«О признании утратившим силу  решение Совет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C91822">
        <w:rPr>
          <w:rFonts w:ascii="Times New Roman" w:hAnsi="Times New Roman"/>
          <w:b/>
          <w:sz w:val="24"/>
          <w:szCs w:val="24"/>
        </w:rPr>
        <w:t xml:space="preserve"> сельсовет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Pr="00C91822" w:rsidRDefault="00C91822" w:rsidP="00C91822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</w:p>
    <w:p w:rsidR="00C91822" w:rsidRDefault="00C91822" w:rsidP="00C918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F25143">
        <w:rPr>
          <w:rFonts w:ascii="Times New Roman" w:hAnsi="Times New Roman"/>
          <w:sz w:val="24"/>
          <w:szCs w:val="24"/>
        </w:rPr>
        <w:t>Р.Х.Ахметов</w:t>
      </w:r>
    </w:p>
    <w:p w:rsidR="00F25143" w:rsidRDefault="00F25143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4B8" w:rsidRDefault="00B514B8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7B49DC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B49DC" w:rsidRPr="00A945E2" w:rsidRDefault="00D368C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7B49DC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5143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B49DC" w:rsidRPr="000E3A67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B49DC" w:rsidRPr="00C91822" w:rsidRDefault="007B49DC" w:rsidP="007B49DC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 постановления администрации 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C91822">
        <w:rPr>
          <w:rFonts w:ascii="Times New Roman" w:hAnsi="Times New Roman"/>
          <w:b/>
          <w:sz w:val="24"/>
          <w:szCs w:val="24"/>
        </w:rPr>
        <w:t>«</w:t>
      </w:r>
      <w:r w:rsidRPr="00B514B8">
        <w:rPr>
          <w:rFonts w:ascii="Times New Roman" w:hAnsi="Times New Roman"/>
          <w:b/>
          <w:sz w:val="24"/>
          <w:szCs w:val="24"/>
        </w:rPr>
        <w:t xml:space="preserve">Об утверждении  муниципальной программы «Благоустройство населённых пунктов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 2018 - 2020 годы».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декабря 2017 г.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2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7B49DC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B49DC" w:rsidRPr="00B514B8" w:rsidRDefault="007B49DC" w:rsidP="007B49DC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постановления главы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B514B8">
        <w:rPr>
          <w:rFonts w:ascii="Times New Roman" w:hAnsi="Times New Roman"/>
          <w:b/>
          <w:sz w:val="24"/>
          <w:szCs w:val="24"/>
        </w:rPr>
        <w:t xml:space="preserve">«Об утверждении  муниципальной программы «Благоустройство населённых пунктов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 2018 - 2020 годы»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постановления администрации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 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F25143">
        <w:rPr>
          <w:rFonts w:ascii="Times New Roman" w:hAnsi="Times New Roman"/>
          <w:sz w:val="24"/>
          <w:szCs w:val="24"/>
        </w:rPr>
        <w:t>Р.Х.Ахметов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D368C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C91822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5143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>Постановление администрации  Сельского посел</w:t>
      </w:r>
      <w:r w:rsidR="00B514B8">
        <w:rPr>
          <w:rFonts w:ascii="Times New Roman" w:hAnsi="Times New Roman"/>
          <w:b/>
          <w:sz w:val="24"/>
          <w:szCs w:val="24"/>
        </w:rPr>
        <w:t xml:space="preserve">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B514B8">
        <w:rPr>
          <w:rFonts w:ascii="Times New Roman" w:hAnsi="Times New Roman"/>
          <w:b/>
          <w:sz w:val="24"/>
          <w:szCs w:val="24"/>
        </w:rPr>
        <w:t xml:space="preserve"> сельсовет №32 от 26 дека</w:t>
      </w:r>
      <w:r>
        <w:rPr>
          <w:rFonts w:ascii="Times New Roman" w:hAnsi="Times New Roman"/>
          <w:b/>
          <w:sz w:val="24"/>
          <w:szCs w:val="24"/>
        </w:rPr>
        <w:t xml:space="preserve">бря 2017 года </w:t>
      </w:r>
      <w:r w:rsidRPr="00C91822">
        <w:rPr>
          <w:rFonts w:ascii="Times New Roman" w:hAnsi="Times New Roman"/>
          <w:b/>
          <w:sz w:val="24"/>
          <w:szCs w:val="24"/>
        </w:rPr>
        <w:t>«</w:t>
      </w:r>
      <w:r w:rsidR="00B514B8" w:rsidRPr="00B514B8">
        <w:rPr>
          <w:rFonts w:ascii="Times New Roman" w:hAnsi="Times New Roman"/>
          <w:b/>
          <w:sz w:val="24"/>
          <w:szCs w:val="24"/>
        </w:rPr>
        <w:t xml:space="preserve">Об утверждении  муниципальной программы «Благоустройство населённых пунктов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B514B8"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 2018 - 2020 годы».</w:t>
      </w:r>
    </w:p>
    <w:p w:rsidR="00C91822" w:rsidRDefault="00FA1BB8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6</w:t>
      </w:r>
      <w:r w:rsidR="00C9182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</w:t>
      </w:r>
      <w:r w:rsidR="00C91822">
        <w:rPr>
          <w:rFonts w:ascii="Times New Roman" w:hAnsi="Times New Roman"/>
          <w:sz w:val="24"/>
          <w:szCs w:val="24"/>
        </w:rPr>
        <w:t>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514B8" w:rsidRDefault="007B49DC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3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B514B8" w:rsidRDefault="00C91822" w:rsidP="00C91822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остановление главы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 w:rsidR="00B514B8">
        <w:rPr>
          <w:rFonts w:ascii="Times New Roman" w:hAnsi="Times New Roman"/>
          <w:sz w:val="24"/>
          <w:szCs w:val="24"/>
        </w:rPr>
        <w:t>32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 w:rsidR="00B514B8">
        <w:rPr>
          <w:rFonts w:ascii="Times New Roman" w:hAnsi="Times New Roman"/>
          <w:sz w:val="24"/>
          <w:szCs w:val="24"/>
        </w:rPr>
        <w:t>26.12</w:t>
      </w:r>
      <w:r>
        <w:rPr>
          <w:rFonts w:ascii="Times New Roman" w:hAnsi="Times New Roman"/>
          <w:sz w:val="24"/>
          <w:szCs w:val="24"/>
        </w:rPr>
        <w:t>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="00B514B8" w:rsidRPr="00B514B8">
        <w:rPr>
          <w:rFonts w:ascii="Times New Roman" w:hAnsi="Times New Roman"/>
          <w:b/>
          <w:sz w:val="24"/>
          <w:szCs w:val="24"/>
        </w:rPr>
        <w:t xml:space="preserve">«Об утверждении  муниципальной программы «Благоустройство населённых пунктов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="00B514B8"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 2018 - 2020 годы»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остановление администрации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FA1BB8" w:rsidRDefault="00FA1BB8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F25143">
        <w:rPr>
          <w:rFonts w:ascii="Times New Roman" w:hAnsi="Times New Roman"/>
          <w:sz w:val="24"/>
          <w:szCs w:val="24"/>
        </w:rPr>
        <w:t>Р.Х.Ахметов</w:t>
      </w: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7B49DC" w:rsidRDefault="007B49DC" w:rsidP="00C91822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7B49DC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B49DC" w:rsidRPr="00A945E2" w:rsidRDefault="00D368C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7B49DC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5143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B49DC" w:rsidRPr="000E3A67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B49DC" w:rsidRPr="00B514B8" w:rsidRDefault="007B49DC" w:rsidP="007B4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45135B">
        <w:rPr>
          <w:rFonts w:ascii="Times New Roman" w:hAnsi="Times New Roman"/>
          <w:b/>
          <w:sz w:val="24"/>
          <w:szCs w:val="24"/>
        </w:rPr>
        <w:t>проект п</w:t>
      </w:r>
      <w:r>
        <w:rPr>
          <w:rFonts w:ascii="Times New Roman" w:hAnsi="Times New Roman"/>
          <w:b/>
          <w:sz w:val="24"/>
          <w:szCs w:val="24"/>
        </w:rPr>
        <w:t>остановле</w:t>
      </w:r>
      <w:r w:rsidR="0045135B">
        <w:rPr>
          <w:rFonts w:ascii="Times New Roman" w:hAnsi="Times New Roman"/>
          <w:b/>
          <w:sz w:val="24"/>
          <w:szCs w:val="24"/>
        </w:rPr>
        <w:t>ния</w:t>
      </w:r>
      <w:r>
        <w:rPr>
          <w:rFonts w:ascii="Times New Roman" w:hAnsi="Times New Roman"/>
          <w:b/>
          <w:sz w:val="24"/>
          <w:szCs w:val="24"/>
        </w:rPr>
        <w:t xml:space="preserve"> администрации 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B514B8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«Социальная поддержка граждан в администрации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49DC" w:rsidRDefault="0045135B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</w:t>
      </w:r>
      <w:r w:rsidR="007B49DC">
        <w:rPr>
          <w:rFonts w:ascii="Times New Roman" w:hAnsi="Times New Roman"/>
          <w:sz w:val="24"/>
          <w:szCs w:val="24"/>
        </w:rPr>
        <w:t>» декабря 2017 г.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B49DC" w:rsidRDefault="001205F3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4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7B49DC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B49DC" w:rsidRPr="00B514B8" w:rsidRDefault="007B49DC" w:rsidP="007B49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 w:rsidR="001205F3">
        <w:rPr>
          <w:rFonts w:ascii="Times New Roman" w:hAnsi="Times New Roman"/>
          <w:sz w:val="24"/>
          <w:szCs w:val="24"/>
        </w:rPr>
        <w:t>проект постановления</w:t>
      </w:r>
      <w:r>
        <w:rPr>
          <w:rFonts w:ascii="Times New Roman" w:hAnsi="Times New Roman"/>
          <w:sz w:val="24"/>
          <w:szCs w:val="24"/>
        </w:rPr>
        <w:t xml:space="preserve"> главы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B514B8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«Социальная поддержка граждан в администрации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</w:t>
      </w:r>
      <w:r w:rsidR="001205F3">
        <w:rPr>
          <w:rFonts w:ascii="Times New Roman" w:hAnsi="Times New Roman"/>
          <w:sz w:val="24"/>
          <w:szCs w:val="24"/>
        </w:rPr>
        <w:t>ный правовой акт – проект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F25143">
        <w:rPr>
          <w:rFonts w:ascii="Times New Roman" w:hAnsi="Times New Roman"/>
          <w:sz w:val="24"/>
          <w:szCs w:val="24"/>
        </w:rPr>
        <w:t>Р.Х.Ахметов</w:t>
      </w: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C91822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B514B8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B514B8" w:rsidRPr="00A945E2" w:rsidRDefault="00D368C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B514B8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5143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B514B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514B8" w:rsidRPr="000E3A67" w:rsidRDefault="00B514B8" w:rsidP="00B514B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514B8" w:rsidRPr="00B514B8" w:rsidRDefault="00B514B8" w:rsidP="00B514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остановление администрации  Сельского поселения 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>
        <w:rPr>
          <w:rFonts w:ascii="Times New Roman" w:hAnsi="Times New Roman"/>
          <w:b/>
          <w:sz w:val="24"/>
          <w:szCs w:val="24"/>
        </w:rPr>
        <w:t xml:space="preserve"> сельсовет №33 от 26 декабря 2017 года </w:t>
      </w:r>
      <w:r w:rsidRPr="00B514B8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«Социальная поддержка граждан в администрации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514B8" w:rsidRDefault="00FA1B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6</w:t>
      </w:r>
      <w:r w:rsidR="00B514B8">
        <w:rPr>
          <w:rFonts w:ascii="Times New Roman" w:hAnsi="Times New Roman"/>
          <w:sz w:val="24"/>
          <w:szCs w:val="24"/>
        </w:rPr>
        <w:t>» декабря 2017 г.</w:t>
      </w:r>
    </w:p>
    <w:p w:rsidR="00B514B8" w:rsidRDefault="00B514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B514B8" w:rsidRDefault="00B514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D368CC">
        <w:rPr>
          <w:rFonts w:ascii="Times New Roman" w:hAnsi="Times New Roman"/>
          <w:b/>
          <w:sz w:val="24"/>
          <w:szCs w:val="24"/>
        </w:rPr>
        <w:t>Нисапова Лариса Хамисовна</w:t>
      </w:r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514B8" w:rsidRDefault="001205F3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5</w:t>
      </w:r>
    </w:p>
    <w:p w:rsidR="00B514B8" w:rsidRDefault="00B514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B514B8" w:rsidRDefault="00B514B8" w:rsidP="00B514B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r>
        <w:rPr>
          <w:rFonts w:ascii="Times New Roman" w:hAnsi="Times New Roman"/>
          <w:b/>
          <w:sz w:val="24"/>
          <w:szCs w:val="24"/>
        </w:rPr>
        <w:t>Коррупциогенные факторы не выявлены</w:t>
      </w:r>
    </w:p>
    <w:p w:rsidR="00B514B8" w:rsidRDefault="00B514B8" w:rsidP="00B514B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514B8" w:rsidRPr="00B514B8" w:rsidRDefault="00B514B8" w:rsidP="00B514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остановление главы 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3</w:t>
      </w:r>
      <w:bookmarkStart w:id="0" w:name="_GoBack"/>
      <w:bookmarkEnd w:id="0"/>
      <w:r w:rsidRPr="008B15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12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B514B8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«Социальная поддержка граждан в администрации Сельского поселения </w:t>
      </w:r>
      <w:r w:rsidR="00D368CC">
        <w:rPr>
          <w:rFonts w:ascii="Times New Roman" w:hAnsi="Times New Roman"/>
          <w:b/>
          <w:sz w:val="24"/>
          <w:szCs w:val="24"/>
        </w:rPr>
        <w:t>Курдымский</w:t>
      </w:r>
      <w:r w:rsidRPr="00B514B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514B8" w:rsidRDefault="00B514B8" w:rsidP="00B514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 экспертизы муниципальных нормативных правовых актов, утвержденных решением Совета с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B514B8" w:rsidRDefault="00B514B8" w:rsidP="00B514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B514B8" w:rsidRDefault="00B514B8" w:rsidP="00B514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B514B8" w:rsidRDefault="00B514B8" w:rsidP="00B514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коррупциогенными; 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ррупциогенными факторами при  проведении экспертизы понимались положения, устанавливающие для правоприменителя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B514B8" w:rsidRDefault="00B514B8" w:rsidP="00B514B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остановление администрации Сельского поселения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FE5CA6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D368CC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B514B8" w:rsidRDefault="00B514B8" w:rsidP="00B514B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ные в муниципальном  нормативном правовом акте коррупциогенные факторы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FA1BB8" w:rsidRDefault="00FA1B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F25143">
        <w:rPr>
          <w:rFonts w:ascii="Times New Roman" w:hAnsi="Times New Roman"/>
          <w:sz w:val="24"/>
          <w:szCs w:val="24"/>
        </w:rPr>
        <w:t>Л.Х.Нисапова</w:t>
      </w: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sectPr w:rsidR="00BE1C47" w:rsidSect="00C142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0093"/>
    <w:rsid w:val="000F40B1"/>
    <w:rsid w:val="001205F3"/>
    <w:rsid w:val="00142FE9"/>
    <w:rsid w:val="001E60E7"/>
    <w:rsid w:val="003B58FC"/>
    <w:rsid w:val="003C3F91"/>
    <w:rsid w:val="00404E37"/>
    <w:rsid w:val="0045135B"/>
    <w:rsid w:val="004E1BC2"/>
    <w:rsid w:val="00770093"/>
    <w:rsid w:val="007B49DC"/>
    <w:rsid w:val="007C2DE4"/>
    <w:rsid w:val="008103E8"/>
    <w:rsid w:val="008845C6"/>
    <w:rsid w:val="0089239F"/>
    <w:rsid w:val="008B15AC"/>
    <w:rsid w:val="0092495C"/>
    <w:rsid w:val="009D213A"/>
    <w:rsid w:val="00A642AB"/>
    <w:rsid w:val="00AA684C"/>
    <w:rsid w:val="00B514B8"/>
    <w:rsid w:val="00B5163E"/>
    <w:rsid w:val="00BE1C47"/>
    <w:rsid w:val="00C142CF"/>
    <w:rsid w:val="00C81AEB"/>
    <w:rsid w:val="00C91822"/>
    <w:rsid w:val="00CB45D7"/>
    <w:rsid w:val="00CF5BE1"/>
    <w:rsid w:val="00D368CC"/>
    <w:rsid w:val="00D503E4"/>
    <w:rsid w:val="00D92CAB"/>
    <w:rsid w:val="00DA39F6"/>
    <w:rsid w:val="00DB517B"/>
    <w:rsid w:val="00E50A9C"/>
    <w:rsid w:val="00F25143"/>
    <w:rsid w:val="00FA1BB8"/>
    <w:rsid w:val="00FE2F88"/>
    <w:rsid w:val="00FE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  <w:style w:type="paragraph" w:styleId="a3">
    <w:name w:val="Body Text"/>
    <w:basedOn w:val="a"/>
    <w:link w:val="a4"/>
    <w:rsid w:val="009249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2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F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CF5BE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E1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  <w:style w:type="paragraph" w:styleId="a3">
    <w:name w:val="Body Text"/>
    <w:basedOn w:val="a"/>
    <w:link w:val="a4"/>
    <w:rsid w:val="009249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2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F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CF5BE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E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8315-069F-4169-B3BF-210E213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440</Words>
  <Characters>7090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dim</cp:lastModifiedBy>
  <cp:revision>2</cp:revision>
  <cp:lastPrinted>2018-04-21T06:53:00Z</cp:lastPrinted>
  <dcterms:created xsi:type="dcterms:W3CDTF">2018-05-21T09:44:00Z</dcterms:created>
  <dcterms:modified xsi:type="dcterms:W3CDTF">2018-05-21T09:44:00Z</dcterms:modified>
</cp:coreProperties>
</file>